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isFer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ka Kráľa 696/19, Námestovo</w:t>
            </w:r>
          </w:p>
        </w:tc>
      </w:tr>
      <w:tr w:rsidR="004534D4" w:rsidRPr="003E7910" w:rsidTr="003D6D9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D6D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908996          DIČ:  21215259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D6D9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D6D9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D6D9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D6D9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D6D9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D6D9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D6D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3D6D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D6D9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D6D9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D6D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3D6D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D6D9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D6D9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D6D9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D6D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D6D9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D6D9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D6D9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D6D9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D6D9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D6D9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D6D9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D6D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D6D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D6D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D6D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D6D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D6D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D6D9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D6D9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D6D9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D6D9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D6D9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D6D9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D6D9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4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3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34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8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1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9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11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11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8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8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6D9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328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0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A328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6D9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6D9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6D9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02" w:rsidRDefault="00602C02" w:rsidP="00107589">
      <w:pPr>
        <w:spacing w:after="0" w:line="240" w:lineRule="auto"/>
      </w:pPr>
      <w:r>
        <w:separator/>
      </w:r>
    </w:p>
  </w:endnote>
  <w:endnote w:type="continuationSeparator" w:id="0">
    <w:p w:rsidR="00602C02" w:rsidRDefault="00602C0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D93" w:rsidRPr="00981468" w:rsidRDefault="003D6D9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A328A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02" w:rsidRDefault="00602C02" w:rsidP="00107589">
      <w:pPr>
        <w:spacing w:after="0" w:line="240" w:lineRule="auto"/>
      </w:pPr>
      <w:r>
        <w:separator/>
      </w:r>
    </w:p>
  </w:footnote>
  <w:footnote w:type="continuationSeparator" w:id="0">
    <w:p w:rsidR="00602C02" w:rsidRDefault="00602C0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D6D9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D6D93" w:rsidRPr="003F477D" w:rsidRDefault="003D6D9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D6D93" w:rsidRPr="003F477D" w:rsidRDefault="003D6D9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9089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259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D6D93" w:rsidRPr="004268D2" w:rsidRDefault="003D6D9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D93" w:rsidRPr="004268D2" w:rsidRDefault="003D6D9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328A"/>
    <w:rsid w:val="003A5846"/>
    <w:rsid w:val="003C6761"/>
    <w:rsid w:val="003C72A7"/>
    <w:rsid w:val="003D38D7"/>
    <w:rsid w:val="003D5FCE"/>
    <w:rsid w:val="003D6D93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2C02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FF9B-EF42-464E-BE09-1245D678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2</Words>
  <Characters>2634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6-01-29T14:35:00Z</dcterms:created>
  <dcterms:modified xsi:type="dcterms:W3CDTF">2026-01-29T14:35:00Z</dcterms:modified>
</cp:coreProperties>
</file>